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B9445" w14:textId="084843DA" w:rsidR="006214FF" w:rsidRPr="0034001A" w:rsidRDefault="009B1FD1" w:rsidP="00DA4088">
      <w:pPr>
        <w:autoSpaceDE w:val="0"/>
        <w:autoSpaceDN w:val="0"/>
        <w:adjustRightInd w:val="0"/>
        <w:spacing w:after="0" w:line="360" w:lineRule="auto"/>
        <w:jc w:val="right"/>
        <w:rPr>
          <w:rFonts w:asciiTheme="minorHAnsi" w:hAnsiTheme="minorHAnsi" w:cstheme="minorHAnsi"/>
          <w:bCs/>
        </w:rPr>
      </w:pPr>
      <w:r w:rsidRPr="0034001A">
        <w:rPr>
          <w:rFonts w:asciiTheme="minorHAnsi" w:hAnsiTheme="minorHAnsi" w:cstheme="minorHAnsi"/>
          <w:bCs/>
        </w:rPr>
        <w:t>Za</w:t>
      </w:r>
      <w:r w:rsidR="00BE5D9F" w:rsidRPr="0034001A">
        <w:rPr>
          <w:rFonts w:asciiTheme="minorHAnsi" w:hAnsiTheme="minorHAnsi" w:cstheme="minorHAnsi"/>
          <w:bCs/>
        </w:rPr>
        <w:t>łącznik</w:t>
      </w:r>
      <w:r w:rsidRPr="0034001A">
        <w:rPr>
          <w:rFonts w:asciiTheme="minorHAnsi" w:hAnsiTheme="minorHAnsi" w:cstheme="minorHAnsi"/>
          <w:bCs/>
        </w:rPr>
        <w:t xml:space="preserve"> nr </w:t>
      </w:r>
      <w:r w:rsidR="004934CF">
        <w:rPr>
          <w:rFonts w:asciiTheme="minorHAnsi" w:hAnsiTheme="minorHAnsi" w:cstheme="minorHAnsi"/>
          <w:bCs/>
        </w:rPr>
        <w:t>8</w:t>
      </w:r>
      <w:r w:rsidR="00DA4088">
        <w:rPr>
          <w:rFonts w:asciiTheme="minorHAnsi" w:hAnsiTheme="minorHAnsi" w:cstheme="minorHAnsi"/>
          <w:bCs/>
        </w:rPr>
        <w:t xml:space="preserve"> do Regulaminu rekrutacji i uczestnictwa w Projekcie</w:t>
      </w:r>
    </w:p>
    <w:p w14:paraId="4D8415CC" w14:textId="77777777" w:rsidR="006214FF" w:rsidRPr="0034001A" w:rsidRDefault="006214FF" w:rsidP="006214FF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5F452154" w14:textId="77777777" w:rsidR="00603188" w:rsidRDefault="006214FF" w:rsidP="00603188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34001A">
        <w:rPr>
          <w:rFonts w:asciiTheme="minorHAnsi" w:hAnsiTheme="minorHAnsi" w:cstheme="minorHAnsi"/>
          <w:b/>
          <w:bCs/>
        </w:rPr>
        <w:t>OŚWIA</w:t>
      </w:r>
      <w:r w:rsidR="00603188">
        <w:rPr>
          <w:rFonts w:asciiTheme="minorHAnsi" w:hAnsiTheme="minorHAnsi" w:cstheme="minorHAnsi"/>
          <w:b/>
          <w:bCs/>
        </w:rPr>
        <w:t>DCZENIE O REZYGNACJI Z UDZIAŁU</w:t>
      </w:r>
      <w:r w:rsidRPr="0034001A">
        <w:rPr>
          <w:rFonts w:asciiTheme="minorHAnsi" w:hAnsiTheme="minorHAnsi" w:cstheme="minorHAnsi"/>
          <w:b/>
          <w:bCs/>
        </w:rPr>
        <w:t xml:space="preserve"> </w:t>
      </w:r>
    </w:p>
    <w:p w14:paraId="7A1C74C5" w14:textId="4FB1F76A" w:rsidR="00DA4088" w:rsidRPr="00DA4088" w:rsidRDefault="00DA4088" w:rsidP="00DA4088">
      <w:pPr>
        <w:pStyle w:val="Default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A4088">
        <w:rPr>
          <w:rFonts w:asciiTheme="minorHAnsi" w:hAnsiTheme="minorHAnsi" w:cstheme="minorHAnsi"/>
          <w:sz w:val="20"/>
          <w:szCs w:val="20"/>
        </w:rPr>
        <w:t>do Projektu p</w:t>
      </w:r>
      <w:r w:rsidR="004934CF">
        <w:rPr>
          <w:rFonts w:asciiTheme="minorHAnsi" w:hAnsiTheme="minorHAnsi" w:cstheme="minorHAnsi"/>
          <w:sz w:val="20"/>
          <w:szCs w:val="20"/>
        </w:rPr>
        <w:t xml:space="preserve">n. Opolskie staże z </w:t>
      </w:r>
      <w:r w:rsidRPr="00DA4088">
        <w:rPr>
          <w:rFonts w:asciiTheme="minorHAnsi" w:hAnsiTheme="minorHAnsi" w:cstheme="minorHAnsi"/>
          <w:sz w:val="20"/>
          <w:szCs w:val="20"/>
        </w:rPr>
        <w:t>PO WERem</w:t>
      </w:r>
    </w:p>
    <w:p w14:paraId="30B8A0EE" w14:textId="77777777" w:rsidR="00DA4088" w:rsidRPr="00DA4088" w:rsidRDefault="00DA4088" w:rsidP="00DA4088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DA4088">
        <w:rPr>
          <w:rFonts w:asciiTheme="minorHAnsi" w:hAnsiTheme="minorHAnsi" w:cstheme="minorHAnsi"/>
          <w:color w:val="000000"/>
          <w:sz w:val="20"/>
          <w:szCs w:val="20"/>
        </w:rPr>
        <w:t xml:space="preserve">realizowanego przez Wojewódzki Urząd Pracy w Opolu </w:t>
      </w:r>
      <w:r w:rsidRPr="00DA4088">
        <w:rPr>
          <w:rFonts w:asciiTheme="minorHAnsi" w:hAnsiTheme="minorHAnsi" w:cstheme="minorHAnsi"/>
          <w:sz w:val="20"/>
          <w:szCs w:val="20"/>
        </w:rPr>
        <w:t xml:space="preserve">w ramach </w:t>
      </w:r>
    </w:p>
    <w:p w14:paraId="36028B93" w14:textId="77777777" w:rsidR="00DA4088" w:rsidRPr="00DA4088" w:rsidRDefault="00DA4088" w:rsidP="00DA4088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DA4088">
        <w:rPr>
          <w:rFonts w:asciiTheme="minorHAnsi" w:hAnsiTheme="minorHAnsi" w:cstheme="minorHAnsi"/>
          <w:sz w:val="20"/>
          <w:szCs w:val="20"/>
        </w:rPr>
        <w:t xml:space="preserve">Priorytetu I </w:t>
      </w:r>
      <w:r w:rsidRPr="00DA4088">
        <w:rPr>
          <w:rFonts w:asciiTheme="minorHAnsi" w:hAnsiTheme="minorHAnsi" w:cstheme="minorHAnsi"/>
          <w:i/>
          <w:sz w:val="20"/>
          <w:szCs w:val="20"/>
        </w:rPr>
        <w:t>Rynek pracy otwarty dla wszystkich</w:t>
      </w:r>
    </w:p>
    <w:p w14:paraId="1AB15A53" w14:textId="77777777" w:rsidR="00DA4088" w:rsidRPr="00DA4088" w:rsidRDefault="00DA4088" w:rsidP="00DA4088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DA4088">
        <w:rPr>
          <w:rFonts w:asciiTheme="minorHAnsi" w:hAnsiTheme="minorHAnsi" w:cstheme="minorHAnsi"/>
          <w:sz w:val="20"/>
          <w:szCs w:val="20"/>
        </w:rPr>
        <w:t xml:space="preserve">Działanie 1.2 </w:t>
      </w:r>
      <w:r w:rsidRPr="00DA4088">
        <w:rPr>
          <w:rFonts w:asciiTheme="minorHAnsi" w:hAnsiTheme="minorHAnsi" w:cstheme="minorHAnsi"/>
          <w:i/>
          <w:sz w:val="20"/>
          <w:szCs w:val="20"/>
        </w:rPr>
        <w:t>Wsparcie osób młodych na regionalnym rynku pracy</w:t>
      </w:r>
    </w:p>
    <w:p w14:paraId="20E2E66A" w14:textId="77777777" w:rsidR="00DA4088" w:rsidRPr="00DA4088" w:rsidRDefault="00DA4088" w:rsidP="00DA4088">
      <w:pPr>
        <w:spacing w:after="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DA4088">
        <w:rPr>
          <w:rFonts w:asciiTheme="minorHAnsi" w:hAnsiTheme="minorHAnsi" w:cstheme="minorHAnsi"/>
          <w:sz w:val="20"/>
          <w:szCs w:val="20"/>
        </w:rPr>
        <w:t>Poddziałanie 1.2.1 Wsparcie udzielane z Europejskiego Funduszu Społecznego</w:t>
      </w:r>
    </w:p>
    <w:p w14:paraId="3BAE3631" w14:textId="77777777" w:rsidR="00DA4088" w:rsidRPr="00DA4088" w:rsidRDefault="00DA4088" w:rsidP="00DA4088">
      <w:pPr>
        <w:pStyle w:val="Default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A4088">
        <w:rPr>
          <w:rFonts w:asciiTheme="minorHAnsi" w:hAnsiTheme="minorHAnsi" w:cstheme="minorHAnsi"/>
          <w:sz w:val="20"/>
          <w:szCs w:val="20"/>
        </w:rPr>
        <w:t>Programu Operacyjnego Wiedza Edukacja Rozwój 2014 - 2020</w:t>
      </w:r>
    </w:p>
    <w:p w14:paraId="2561CCCB" w14:textId="77777777" w:rsidR="006214FF" w:rsidRPr="0034001A" w:rsidRDefault="006214FF" w:rsidP="006214FF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</w:p>
    <w:p w14:paraId="33FA5D2A" w14:textId="77777777" w:rsidR="007805BB" w:rsidRPr="0034001A" w:rsidRDefault="007805BB" w:rsidP="007805BB">
      <w:pPr>
        <w:pStyle w:val="Tytu"/>
        <w:tabs>
          <w:tab w:val="left" w:pos="3060"/>
          <w:tab w:val="right" w:leader="dot" w:pos="9000"/>
        </w:tabs>
        <w:ind w:right="709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4001A">
        <w:rPr>
          <w:rFonts w:asciiTheme="minorHAnsi" w:hAnsiTheme="minorHAnsi" w:cstheme="minorHAnsi"/>
          <w:b w:val="0"/>
          <w:sz w:val="22"/>
          <w:szCs w:val="22"/>
        </w:rPr>
        <w:t>Ja niżej podpisany/a (imię i nazwisko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7805BB" w:rsidRPr="0034001A" w14:paraId="2A59D791" w14:textId="77777777" w:rsidTr="008004E7">
        <w:tc>
          <w:tcPr>
            <w:tcW w:w="8787" w:type="dxa"/>
          </w:tcPr>
          <w:p w14:paraId="26D4F0CC" w14:textId="77777777" w:rsidR="007805BB" w:rsidRPr="0034001A" w:rsidRDefault="007805BB" w:rsidP="008004E7">
            <w:pPr>
              <w:pStyle w:val="Tytu"/>
              <w:ind w:right="709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268219" w14:textId="77777777" w:rsidR="007805BB" w:rsidRPr="0034001A" w:rsidRDefault="007805BB" w:rsidP="008004E7">
            <w:pPr>
              <w:pStyle w:val="Tytu"/>
              <w:ind w:right="709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3AFB163" w14:textId="77777777" w:rsidR="007805BB" w:rsidRPr="0034001A" w:rsidRDefault="007805BB" w:rsidP="007805BB">
      <w:pPr>
        <w:pStyle w:val="Tytu"/>
        <w:ind w:right="709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4001A">
        <w:rPr>
          <w:rFonts w:asciiTheme="minorHAnsi" w:hAnsiTheme="minorHAnsi" w:cstheme="minorHAnsi"/>
          <w:b w:val="0"/>
          <w:sz w:val="22"/>
          <w:szCs w:val="22"/>
        </w:rPr>
        <w:t>zamieszkały/a (adres zamieszkania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7805BB" w:rsidRPr="0034001A" w14:paraId="65FA9E3F" w14:textId="77777777" w:rsidTr="008004E7">
        <w:tc>
          <w:tcPr>
            <w:tcW w:w="8787" w:type="dxa"/>
          </w:tcPr>
          <w:p w14:paraId="16350965" w14:textId="77777777" w:rsidR="007805BB" w:rsidRPr="0034001A" w:rsidRDefault="007805BB" w:rsidP="008004E7">
            <w:pPr>
              <w:pStyle w:val="Tytu"/>
              <w:ind w:right="70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B626C9" w14:textId="77777777" w:rsidR="007805BB" w:rsidRPr="0034001A" w:rsidRDefault="007805BB" w:rsidP="008004E7">
            <w:pPr>
              <w:pStyle w:val="Tytu"/>
              <w:ind w:right="70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A95BDB0" w14:textId="77777777" w:rsidR="007805BB" w:rsidRPr="0034001A" w:rsidRDefault="00E761C1" w:rsidP="007805BB">
      <w:pPr>
        <w:pStyle w:val="Tytu"/>
        <w:ind w:right="709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p</w:t>
      </w:r>
      <w:r w:rsidR="007805BB" w:rsidRPr="0034001A">
        <w:rPr>
          <w:rFonts w:asciiTheme="minorHAnsi" w:hAnsiTheme="minorHAnsi" w:cstheme="minorHAnsi"/>
          <w:b w:val="0"/>
          <w:sz w:val="22"/>
          <w:szCs w:val="22"/>
        </w:rPr>
        <w:t xml:space="preserve">osiadający nr PESEL: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7805BB" w:rsidRPr="0034001A" w14:paraId="290B3250" w14:textId="77777777" w:rsidTr="008004E7">
        <w:tc>
          <w:tcPr>
            <w:tcW w:w="8787" w:type="dxa"/>
          </w:tcPr>
          <w:p w14:paraId="3D9AEADF" w14:textId="77777777" w:rsidR="007805BB" w:rsidRPr="0034001A" w:rsidRDefault="007805BB" w:rsidP="008004E7">
            <w:pPr>
              <w:pStyle w:val="Tytu"/>
              <w:ind w:right="70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312FFF" w14:textId="77777777" w:rsidR="007805BB" w:rsidRPr="0034001A" w:rsidRDefault="007805BB" w:rsidP="008004E7">
            <w:pPr>
              <w:pStyle w:val="Tytu"/>
              <w:ind w:right="70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95F776" w14:textId="77777777" w:rsidR="007805BB" w:rsidRPr="0034001A" w:rsidRDefault="007805BB" w:rsidP="007805BB">
      <w:pPr>
        <w:pStyle w:val="Tytu"/>
        <w:ind w:right="709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6D433FE2" w14:textId="385D2EEF" w:rsidR="00DA4088" w:rsidRPr="008A609A" w:rsidRDefault="006214FF" w:rsidP="00DA4088">
      <w:pPr>
        <w:spacing w:after="0"/>
        <w:jc w:val="both"/>
        <w:rPr>
          <w:rFonts w:asciiTheme="minorHAnsi" w:hAnsiTheme="minorHAnsi" w:cstheme="minorHAnsi"/>
        </w:rPr>
      </w:pPr>
      <w:r w:rsidRPr="0034001A">
        <w:rPr>
          <w:rFonts w:asciiTheme="minorHAnsi" w:hAnsiTheme="minorHAnsi" w:cstheme="minorHAnsi"/>
          <w:lang w:eastAsia="pl-PL"/>
        </w:rPr>
        <w:t xml:space="preserve">oświadczam, </w:t>
      </w:r>
      <w:r w:rsidR="007805BB" w:rsidRPr="0034001A">
        <w:rPr>
          <w:rFonts w:asciiTheme="minorHAnsi" w:hAnsiTheme="minorHAnsi" w:cstheme="minorHAnsi"/>
          <w:lang w:eastAsia="pl-PL"/>
        </w:rPr>
        <w:t>że rezygnuję z udziału w P</w:t>
      </w:r>
      <w:r w:rsidRPr="0034001A">
        <w:rPr>
          <w:rFonts w:asciiTheme="minorHAnsi" w:hAnsiTheme="minorHAnsi" w:cstheme="minorHAnsi"/>
          <w:lang w:eastAsia="pl-PL"/>
        </w:rPr>
        <w:t>rojekcie</w:t>
      </w:r>
      <w:r w:rsidR="007805BB" w:rsidRPr="0034001A">
        <w:rPr>
          <w:rFonts w:asciiTheme="minorHAnsi" w:hAnsiTheme="minorHAnsi" w:cstheme="minorHAnsi"/>
          <w:lang w:eastAsia="pl-PL"/>
        </w:rPr>
        <w:t xml:space="preserve"> </w:t>
      </w:r>
      <w:r w:rsidR="00DA4088">
        <w:rPr>
          <w:rFonts w:asciiTheme="minorHAnsi" w:hAnsiTheme="minorHAnsi" w:cstheme="minorHAnsi"/>
          <w:lang w:eastAsia="pl-PL"/>
        </w:rPr>
        <w:t xml:space="preserve">pn. </w:t>
      </w:r>
      <w:r w:rsidR="004934CF">
        <w:rPr>
          <w:rFonts w:asciiTheme="minorHAnsi" w:hAnsiTheme="minorHAnsi" w:cstheme="minorHAnsi"/>
          <w:lang w:eastAsia="pl-PL"/>
        </w:rPr>
        <w:t>Opolskie staże z</w:t>
      </w:r>
      <w:r w:rsidR="00DA4088">
        <w:rPr>
          <w:rFonts w:asciiTheme="minorHAnsi" w:hAnsiTheme="minorHAnsi" w:cstheme="minorHAnsi"/>
          <w:lang w:eastAsia="pl-PL"/>
        </w:rPr>
        <w:t xml:space="preserve"> PO WERem</w:t>
      </w:r>
      <w:r w:rsidRPr="0034001A">
        <w:rPr>
          <w:rFonts w:asciiTheme="minorHAnsi" w:hAnsiTheme="minorHAnsi" w:cstheme="minorHAnsi"/>
        </w:rPr>
        <w:t>, realizowan</w:t>
      </w:r>
      <w:r w:rsidR="007805BB" w:rsidRPr="0034001A">
        <w:rPr>
          <w:rFonts w:asciiTheme="minorHAnsi" w:hAnsiTheme="minorHAnsi" w:cstheme="minorHAnsi"/>
        </w:rPr>
        <w:t>ego</w:t>
      </w:r>
      <w:r w:rsidR="00DA4088">
        <w:rPr>
          <w:rFonts w:asciiTheme="minorHAnsi" w:hAnsiTheme="minorHAnsi" w:cstheme="minorHAnsi"/>
        </w:rPr>
        <w:t xml:space="preserve"> </w:t>
      </w:r>
      <w:r w:rsidRPr="0034001A">
        <w:rPr>
          <w:rFonts w:asciiTheme="minorHAnsi" w:hAnsiTheme="minorHAnsi" w:cstheme="minorHAnsi"/>
        </w:rPr>
        <w:t xml:space="preserve">przez </w:t>
      </w:r>
      <w:r w:rsidR="00DA4088" w:rsidRPr="008A609A">
        <w:rPr>
          <w:rFonts w:asciiTheme="minorHAnsi" w:hAnsiTheme="minorHAnsi" w:cstheme="minorHAnsi"/>
          <w:color w:val="000000"/>
        </w:rPr>
        <w:t xml:space="preserve">Wojewódzki Urząd Pracy w Opolu </w:t>
      </w:r>
      <w:r w:rsidR="00DA4088" w:rsidRPr="008A609A">
        <w:rPr>
          <w:rFonts w:asciiTheme="minorHAnsi" w:hAnsiTheme="minorHAnsi" w:cstheme="minorHAnsi"/>
        </w:rPr>
        <w:t xml:space="preserve">w ramach  Priorytetu I </w:t>
      </w:r>
      <w:r w:rsidR="00DA4088" w:rsidRPr="008A609A">
        <w:rPr>
          <w:rFonts w:asciiTheme="minorHAnsi" w:hAnsiTheme="minorHAnsi" w:cstheme="minorHAnsi"/>
          <w:i/>
        </w:rPr>
        <w:t>Rynek pracy otwarty dla wszystkich,</w:t>
      </w:r>
      <w:r w:rsidR="00DA4088" w:rsidRPr="008A609A">
        <w:rPr>
          <w:rFonts w:asciiTheme="minorHAnsi" w:hAnsiTheme="minorHAnsi" w:cstheme="minorHAnsi"/>
        </w:rPr>
        <w:t xml:space="preserve"> Działanie 1.2 </w:t>
      </w:r>
      <w:r w:rsidR="00DA4088" w:rsidRPr="008A609A">
        <w:rPr>
          <w:rFonts w:asciiTheme="minorHAnsi" w:hAnsiTheme="minorHAnsi" w:cstheme="minorHAnsi"/>
          <w:i/>
        </w:rPr>
        <w:t>Wsparcie osób młodych na regionalnym rynku pracy,</w:t>
      </w:r>
      <w:r w:rsidR="00DA4088" w:rsidRPr="008A609A">
        <w:rPr>
          <w:rFonts w:asciiTheme="minorHAnsi" w:hAnsiTheme="minorHAnsi" w:cstheme="minorHAnsi"/>
        </w:rPr>
        <w:t xml:space="preserve"> Poddziałanie 1.2.1 Wsparcie udzielane z Europejskiego Funduszu Społecznego Programu Operacyjnego Wiedza Edukacja Rozwój 2014 </w:t>
      </w:r>
      <w:r w:rsidR="008A609A">
        <w:rPr>
          <w:rFonts w:asciiTheme="minorHAnsi" w:hAnsiTheme="minorHAnsi" w:cstheme="minorHAnsi"/>
        </w:rPr>
        <w:t>–</w:t>
      </w:r>
      <w:r w:rsidR="00DA4088" w:rsidRPr="008A609A">
        <w:rPr>
          <w:rFonts w:asciiTheme="minorHAnsi" w:hAnsiTheme="minorHAnsi" w:cstheme="minorHAnsi"/>
        </w:rPr>
        <w:t xml:space="preserve"> 2020</w:t>
      </w:r>
      <w:r w:rsidR="008A609A">
        <w:rPr>
          <w:rFonts w:asciiTheme="minorHAnsi" w:hAnsiTheme="minorHAnsi" w:cstheme="minorHAnsi"/>
        </w:rPr>
        <w:t>.</w:t>
      </w:r>
    </w:p>
    <w:p w14:paraId="47F6AF05" w14:textId="77777777" w:rsidR="006214FF" w:rsidRPr="008A609A" w:rsidRDefault="006214FF" w:rsidP="00BB489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DA53EA3" w14:textId="77777777" w:rsidR="006214FF" w:rsidRPr="0034001A" w:rsidRDefault="006214FF" w:rsidP="00DA4088">
      <w:pPr>
        <w:spacing w:after="0" w:line="240" w:lineRule="auto"/>
        <w:rPr>
          <w:rFonts w:asciiTheme="minorHAnsi" w:hAnsiTheme="minorHAnsi" w:cstheme="minorHAnsi"/>
          <w:lang w:eastAsia="pl-PL"/>
        </w:rPr>
      </w:pPr>
      <w:r w:rsidRPr="0034001A">
        <w:rPr>
          <w:rFonts w:asciiTheme="minorHAnsi" w:hAnsiTheme="minorHAnsi" w:cstheme="minorHAnsi"/>
          <w:lang w:eastAsia="pl-PL"/>
        </w:rPr>
        <w:t xml:space="preserve">Jednocześnie informuję, </w:t>
      </w:r>
      <w:r w:rsidR="007805BB" w:rsidRPr="0034001A">
        <w:rPr>
          <w:rFonts w:asciiTheme="minorHAnsi" w:hAnsiTheme="minorHAnsi" w:cstheme="minorHAnsi"/>
          <w:lang w:eastAsia="pl-PL"/>
        </w:rPr>
        <w:t>że</w:t>
      </w:r>
      <w:r w:rsidRPr="0034001A">
        <w:rPr>
          <w:rFonts w:asciiTheme="minorHAnsi" w:hAnsiTheme="minorHAnsi" w:cstheme="minorHAnsi"/>
          <w:lang w:eastAsia="pl-PL"/>
        </w:rPr>
        <w:t xml:space="preserve"> przyczyną mojej rezygnacji z udziału w </w:t>
      </w:r>
      <w:r w:rsidR="007805BB" w:rsidRPr="0034001A">
        <w:rPr>
          <w:rFonts w:asciiTheme="minorHAnsi" w:hAnsiTheme="minorHAnsi" w:cstheme="minorHAnsi"/>
          <w:lang w:eastAsia="pl-PL"/>
        </w:rPr>
        <w:t>P</w:t>
      </w:r>
      <w:r w:rsidRPr="0034001A">
        <w:rPr>
          <w:rFonts w:asciiTheme="minorHAnsi" w:hAnsiTheme="minorHAnsi" w:cstheme="minorHAnsi"/>
          <w:lang w:eastAsia="pl-PL"/>
        </w:rPr>
        <w:t>rojekcie jest:</w:t>
      </w:r>
    </w:p>
    <w:p w14:paraId="2760DBAB" w14:textId="77777777" w:rsidR="00C96952" w:rsidRPr="0034001A" w:rsidRDefault="00C96952" w:rsidP="00BB489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34001A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lang w:eastAsia="pl-PL"/>
        </w:rPr>
        <w:t>…………….</w:t>
      </w:r>
    </w:p>
    <w:p w14:paraId="49D7EA8A" w14:textId="77777777" w:rsidR="00C96952" w:rsidRPr="0034001A" w:rsidRDefault="00C96952" w:rsidP="00BB489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34001A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lang w:eastAsia="pl-PL"/>
        </w:rPr>
        <w:t>…………….</w:t>
      </w:r>
    </w:p>
    <w:p w14:paraId="7B4D8B8B" w14:textId="77777777" w:rsidR="00C96952" w:rsidRPr="0034001A" w:rsidRDefault="00C96952" w:rsidP="00BB489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34001A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lang w:eastAsia="pl-PL"/>
        </w:rPr>
        <w:t>…………….</w:t>
      </w:r>
    </w:p>
    <w:p w14:paraId="68EF4469" w14:textId="77777777" w:rsidR="006214FF" w:rsidRPr="0034001A" w:rsidRDefault="006214FF" w:rsidP="00BB489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34001A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</w:t>
      </w:r>
      <w:r w:rsidR="00C96952">
        <w:rPr>
          <w:rFonts w:asciiTheme="minorHAnsi" w:hAnsiTheme="minorHAnsi" w:cstheme="minorHAnsi"/>
          <w:lang w:eastAsia="pl-PL"/>
        </w:rPr>
        <w:t>…………….</w:t>
      </w:r>
    </w:p>
    <w:p w14:paraId="3E206628" w14:textId="77777777" w:rsidR="00DA4088" w:rsidRDefault="00DA4088" w:rsidP="00DA408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</w:p>
    <w:p w14:paraId="7BFBE997" w14:textId="0C7CC7DC" w:rsidR="006214FF" w:rsidRPr="00997CE0" w:rsidRDefault="006214FF" w:rsidP="00DA408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34001A">
        <w:rPr>
          <w:rFonts w:asciiTheme="minorHAnsi" w:hAnsiTheme="minorHAnsi" w:cstheme="minorHAnsi"/>
          <w:lang w:eastAsia="pl-PL"/>
        </w:rPr>
        <w:t xml:space="preserve">Ponadto oświadczam, </w:t>
      </w:r>
      <w:r w:rsidR="007805BB" w:rsidRPr="0034001A">
        <w:rPr>
          <w:rFonts w:asciiTheme="minorHAnsi" w:hAnsiTheme="minorHAnsi" w:cstheme="minorHAnsi"/>
          <w:lang w:eastAsia="pl-PL"/>
        </w:rPr>
        <w:t>że</w:t>
      </w:r>
      <w:r w:rsidRPr="0034001A">
        <w:rPr>
          <w:rFonts w:asciiTheme="minorHAnsi" w:hAnsiTheme="minorHAnsi" w:cstheme="minorHAnsi"/>
          <w:lang w:eastAsia="pl-PL"/>
        </w:rPr>
        <w:t xml:space="preserve"> ww. powody rezygnacji nie były mi znane w momencie rozpoczęcia udziału w </w:t>
      </w:r>
      <w:r w:rsidR="00E761C1">
        <w:rPr>
          <w:rFonts w:asciiTheme="minorHAnsi" w:hAnsiTheme="minorHAnsi" w:cstheme="minorHAnsi"/>
          <w:lang w:eastAsia="pl-PL"/>
        </w:rPr>
        <w:t>P</w:t>
      </w:r>
      <w:r w:rsidRPr="0034001A">
        <w:rPr>
          <w:rFonts w:asciiTheme="minorHAnsi" w:hAnsiTheme="minorHAnsi" w:cstheme="minorHAnsi"/>
          <w:lang w:eastAsia="pl-PL"/>
        </w:rPr>
        <w:t xml:space="preserve">rojekcie oraz zapoznałem/łam się z </w:t>
      </w:r>
      <w:r w:rsidR="007805BB" w:rsidRPr="0034001A">
        <w:rPr>
          <w:rFonts w:asciiTheme="minorHAnsi" w:hAnsiTheme="minorHAnsi" w:cstheme="minorHAnsi"/>
          <w:lang w:eastAsia="pl-PL"/>
        </w:rPr>
        <w:t>warunkami</w:t>
      </w:r>
      <w:r w:rsidRPr="0034001A">
        <w:rPr>
          <w:rFonts w:asciiTheme="minorHAnsi" w:hAnsiTheme="minorHAnsi" w:cstheme="minorHAnsi"/>
          <w:lang w:eastAsia="pl-PL"/>
        </w:rPr>
        <w:t xml:space="preserve"> rezygn</w:t>
      </w:r>
      <w:r w:rsidR="007805BB" w:rsidRPr="0034001A">
        <w:rPr>
          <w:rFonts w:asciiTheme="minorHAnsi" w:hAnsiTheme="minorHAnsi" w:cstheme="minorHAnsi"/>
          <w:lang w:eastAsia="pl-PL"/>
        </w:rPr>
        <w:t xml:space="preserve">acji z uczestnictwa  Projekcie, </w:t>
      </w:r>
      <w:r w:rsidR="007805BB" w:rsidRPr="00997CE0">
        <w:rPr>
          <w:rFonts w:asciiTheme="minorHAnsi" w:hAnsiTheme="minorHAnsi" w:cstheme="minorHAnsi"/>
          <w:lang w:eastAsia="pl-PL"/>
        </w:rPr>
        <w:t>zawartymi</w:t>
      </w:r>
      <w:r w:rsidR="008A609A">
        <w:rPr>
          <w:rFonts w:asciiTheme="minorHAnsi" w:hAnsiTheme="minorHAnsi" w:cstheme="minorHAnsi"/>
          <w:lang w:eastAsia="pl-PL"/>
        </w:rPr>
        <w:br/>
      </w:r>
      <w:r w:rsidR="007805BB" w:rsidRPr="00997CE0">
        <w:rPr>
          <w:rFonts w:asciiTheme="minorHAnsi" w:hAnsiTheme="minorHAnsi" w:cstheme="minorHAnsi"/>
          <w:lang w:eastAsia="pl-PL"/>
        </w:rPr>
        <w:t>w Regulaminie rekrutacji</w:t>
      </w:r>
      <w:r w:rsidR="00997CE0" w:rsidRPr="00997CE0">
        <w:rPr>
          <w:rFonts w:asciiTheme="minorHAnsi" w:hAnsiTheme="minorHAnsi" w:cstheme="minorHAnsi"/>
          <w:lang w:eastAsia="pl-PL"/>
        </w:rPr>
        <w:t xml:space="preserve"> </w:t>
      </w:r>
      <w:r w:rsidR="00997CE0" w:rsidRPr="00997CE0">
        <w:rPr>
          <w:rFonts w:cs="Calibri"/>
        </w:rPr>
        <w:t>i uczestnictwa</w:t>
      </w:r>
      <w:r w:rsidR="007805BB" w:rsidRPr="00997CE0">
        <w:rPr>
          <w:rFonts w:asciiTheme="minorHAnsi" w:hAnsiTheme="minorHAnsi" w:cstheme="minorHAnsi"/>
          <w:lang w:eastAsia="pl-PL"/>
        </w:rPr>
        <w:t>.</w:t>
      </w:r>
    </w:p>
    <w:p w14:paraId="0A3D36A0" w14:textId="77777777" w:rsidR="006214FF" w:rsidRPr="0034001A" w:rsidRDefault="006214FF" w:rsidP="00621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14:paraId="21563204" w14:textId="77777777" w:rsidR="00BB489F" w:rsidRDefault="00BB489F" w:rsidP="008A609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</w:p>
    <w:p w14:paraId="02C98C36" w14:textId="77777777" w:rsidR="00BB489F" w:rsidRDefault="00BB489F" w:rsidP="00621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14:paraId="0914B568" w14:textId="77777777" w:rsidR="00C96952" w:rsidRPr="0034001A" w:rsidRDefault="00C96952" w:rsidP="00621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14:paraId="7A801CB0" w14:textId="77777777" w:rsidR="007805BB" w:rsidRPr="0034001A" w:rsidRDefault="007805BB" w:rsidP="00621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96952" w14:paraId="2B160BE3" w14:textId="77777777" w:rsidTr="00230218">
        <w:tc>
          <w:tcPr>
            <w:tcW w:w="4606" w:type="dxa"/>
            <w:vAlign w:val="center"/>
            <w:hideMark/>
          </w:tcPr>
          <w:p w14:paraId="1FD98ED5" w14:textId="77777777" w:rsidR="00C96952" w:rsidRDefault="00C96952" w:rsidP="00230218">
            <w:pPr>
              <w:tabs>
                <w:tab w:val="left" w:pos="6330"/>
              </w:tabs>
              <w:jc w:val="center"/>
            </w:pPr>
            <w:r>
              <w:t>………………………………………………………………</w:t>
            </w:r>
          </w:p>
        </w:tc>
        <w:tc>
          <w:tcPr>
            <w:tcW w:w="4606" w:type="dxa"/>
            <w:vAlign w:val="center"/>
            <w:hideMark/>
          </w:tcPr>
          <w:p w14:paraId="78493227" w14:textId="77777777" w:rsidR="00C96952" w:rsidRDefault="00C96952" w:rsidP="00230218">
            <w:pPr>
              <w:tabs>
                <w:tab w:val="left" w:pos="6330"/>
              </w:tabs>
              <w:jc w:val="center"/>
            </w:pPr>
            <w:r>
              <w:t>………………………………………………………………</w:t>
            </w:r>
          </w:p>
        </w:tc>
      </w:tr>
      <w:tr w:rsidR="00C96952" w14:paraId="472B1CFD" w14:textId="77777777" w:rsidTr="00230218">
        <w:tc>
          <w:tcPr>
            <w:tcW w:w="4606" w:type="dxa"/>
            <w:vAlign w:val="center"/>
            <w:hideMark/>
          </w:tcPr>
          <w:p w14:paraId="07D2D7EA" w14:textId="77777777" w:rsidR="00C96952" w:rsidRDefault="00C96952" w:rsidP="00230218">
            <w:pPr>
              <w:tabs>
                <w:tab w:val="left" w:pos="6330"/>
              </w:tabs>
              <w:jc w:val="center"/>
            </w:pPr>
            <w:r>
              <w:t>miejscowość i data</w:t>
            </w:r>
          </w:p>
        </w:tc>
        <w:tc>
          <w:tcPr>
            <w:tcW w:w="4606" w:type="dxa"/>
            <w:vAlign w:val="center"/>
            <w:hideMark/>
          </w:tcPr>
          <w:p w14:paraId="3EB1D452" w14:textId="1A44569C" w:rsidR="00C96952" w:rsidRDefault="00C96952" w:rsidP="00230218">
            <w:pPr>
              <w:tabs>
                <w:tab w:val="left" w:pos="6330"/>
              </w:tabs>
              <w:jc w:val="center"/>
            </w:pPr>
            <w:r>
              <w:t>czytelny podpis</w:t>
            </w:r>
          </w:p>
        </w:tc>
      </w:tr>
    </w:tbl>
    <w:p w14:paraId="5C03EF86" w14:textId="77777777" w:rsidR="00BB489F" w:rsidRPr="0034001A" w:rsidRDefault="00BB489F" w:rsidP="00621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sectPr w:rsidR="00BB489F" w:rsidRPr="0034001A" w:rsidSect="00E644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1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065FE" w14:textId="77777777" w:rsidR="00590082" w:rsidRDefault="00590082" w:rsidP="00E644B1">
      <w:pPr>
        <w:spacing w:after="0" w:line="240" w:lineRule="auto"/>
      </w:pPr>
      <w:r>
        <w:separator/>
      </w:r>
    </w:p>
  </w:endnote>
  <w:endnote w:type="continuationSeparator" w:id="0">
    <w:p w14:paraId="7C4539EC" w14:textId="77777777" w:rsidR="00590082" w:rsidRDefault="00590082" w:rsidP="00E64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473EA" w14:textId="77777777" w:rsidR="006454A0" w:rsidRDefault="006454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F5659" w14:textId="77777777" w:rsidR="00556E11" w:rsidRDefault="00556E11" w:rsidP="00556E11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 xml:space="preserve">Projekt współfinansowany ze środków Unii Europejskiej w ramach Europejskiego Funduszu </w:t>
    </w:r>
    <w:r w:rsidR="009A467B">
      <w:rPr>
        <w:sz w:val="16"/>
        <w:szCs w:val="16"/>
      </w:rPr>
      <w:t>S</w:t>
    </w:r>
    <w:r>
      <w:rPr>
        <w:sz w:val="16"/>
        <w:szCs w:val="16"/>
      </w:rPr>
      <w:t>połecznego</w:t>
    </w:r>
  </w:p>
  <w:p w14:paraId="7F709548" w14:textId="77777777" w:rsidR="00556E11" w:rsidRDefault="00556E1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C55D1" w14:textId="77777777" w:rsidR="006454A0" w:rsidRDefault="006454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CC0BF" w14:textId="77777777" w:rsidR="00590082" w:rsidRDefault="00590082" w:rsidP="00E644B1">
      <w:pPr>
        <w:spacing w:after="0" w:line="240" w:lineRule="auto"/>
      </w:pPr>
      <w:r>
        <w:separator/>
      </w:r>
    </w:p>
  </w:footnote>
  <w:footnote w:type="continuationSeparator" w:id="0">
    <w:p w14:paraId="3EC11FEB" w14:textId="77777777" w:rsidR="00590082" w:rsidRDefault="00590082" w:rsidP="00E64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6B434" w14:textId="77777777" w:rsidR="006454A0" w:rsidRDefault="006454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3DFDE" w14:textId="78F78CAD" w:rsidR="00E644B1" w:rsidRDefault="006454A0">
    <w:pPr>
      <w:pStyle w:val="Nagwek"/>
    </w:pPr>
    <w:r>
      <w:rPr>
        <w:noProof/>
        <w:lang w:eastAsia="pl-PL"/>
      </w:rPr>
      <w:drawing>
        <wp:inline distT="0" distB="0" distL="0" distR="0" wp14:anchorId="4BDCB5CB" wp14:editId="6D370AC7">
          <wp:extent cx="5756910" cy="739775"/>
          <wp:effectExtent l="0" t="0" r="0" b="3175"/>
          <wp:docPr id="13" name="Obraz 13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F4F6C" w14:textId="77777777" w:rsidR="006454A0" w:rsidRDefault="006454A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CFF"/>
    <w:rsid w:val="00230218"/>
    <w:rsid w:val="0034001A"/>
    <w:rsid w:val="004934CF"/>
    <w:rsid w:val="00556E11"/>
    <w:rsid w:val="00590082"/>
    <w:rsid w:val="00603188"/>
    <w:rsid w:val="006214FF"/>
    <w:rsid w:val="006454A0"/>
    <w:rsid w:val="00727CFF"/>
    <w:rsid w:val="007805BB"/>
    <w:rsid w:val="007A7FE2"/>
    <w:rsid w:val="007B2347"/>
    <w:rsid w:val="00847371"/>
    <w:rsid w:val="008A609A"/>
    <w:rsid w:val="00997CE0"/>
    <w:rsid w:val="009A467B"/>
    <w:rsid w:val="009B1FD1"/>
    <w:rsid w:val="00AA711D"/>
    <w:rsid w:val="00BB489F"/>
    <w:rsid w:val="00BE5D9F"/>
    <w:rsid w:val="00C96952"/>
    <w:rsid w:val="00DA4088"/>
    <w:rsid w:val="00E644B1"/>
    <w:rsid w:val="00E7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22DA5"/>
  <w15:docId w15:val="{25F9394D-3951-4035-A637-83A08481C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14F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214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7805B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805B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C969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6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44B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6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44B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4B1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48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489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48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04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4999D-C945-426A-A7A6-B66ECEA5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9</Words>
  <Characters>1375</Characters>
  <Application>Microsoft Office Word</Application>
  <DocSecurity>0</DocSecurity>
  <Lines>11</Lines>
  <Paragraphs>3</Paragraphs>
  <ScaleCrop>false</ScaleCrop>
  <Company>WUP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Racławicki</dc:creator>
  <cp:keywords/>
  <dc:description/>
  <cp:lastModifiedBy>Magdalena Roik - Nazimek</cp:lastModifiedBy>
  <cp:revision>22</cp:revision>
  <cp:lastPrinted>2013-03-19T08:14:00Z</cp:lastPrinted>
  <dcterms:created xsi:type="dcterms:W3CDTF">2013-03-08T10:59:00Z</dcterms:created>
  <dcterms:modified xsi:type="dcterms:W3CDTF">2020-11-25T10:17:00Z</dcterms:modified>
</cp:coreProperties>
</file>